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docProps/core.xml" ContentType="application/vnd.openxmlformats-package.core-properties+xml"/>
  <Override PartName="/word/stylesWithEffects.xml" ContentType="application/vnd.ms-word.stylesWithEffect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7B3D" w:rsidRDefault="00395FF3">
      <w:r>
        <w:t xml:space="preserve">ADORNO, Theodor </w:t>
      </w:r>
      <w:proofErr w:type="spellStart"/>
      <w:r>
        <w:t>Wiesengrund</w:t>
      </w:r>
      <w:proofErr w:type="spellEnd"/>
      <w:r>
        <w:t xml:space="preserve"> (1903-1969)</w:t>
      </w:r>
    </w:p>
    <w:p w:rsidR="00395FF3" w:rsidRDefault="00395FF3"/>
    <w:p w:rsidR="00395FF3" w:rsidRDefault="00767967" w:rsidP="005E79CB">
      <w:pPr>
        <w:ind w:firstLine="720"/>
      </w:pPr>
      <w:r>
        <w:t xml:space="preserve">Born Theodor Ludwig </w:t>
      </w:r>
      <w:proofErr w:type="spellStart"/>
      <w:r w:rsidR="00395FF3">
        <w:t>Wi</w:t>
      </w:r>
      <w:r w:rsidR="00FA1832">
        <w:t>e</w:t>
      </w:r>
      <w:r w:rsidR="004F107E">
        <w:t>sengrund</w:t>
      </w:r>
      <w:proofErr w:type="spellEnd"/>
      <w:r w:rsidR="004F107E">
        <w:t xml:space="preserve"> to an Italian</w:t>
      </w:r>
      <w:r w:rsidR="007B5DFE">
        <w:t xml:space="preserve"> </w:t>
      </w:r>
      <w:r w:rsidR="00395FF3">
        <w:t>Catholic mother and an assimilated Jewish fathe</w:t>
      </w:r>
      <w:r>
        <w:t xml:space="preserve">r, </w:t>
      </w:r>
      <w:proofErr w:type="spellStart"/>
      <w:r>
        <w:t>Adorno</w:t>
      </w:r>
      <w:proofErr w:type="spellEnd"/>
      <w:r>
        <w:t xml:space="preserve"> would take his mother’s vaguely aristocratic</w:t>
      </w:r>
      <w:r w:rsidR="006241BA">
        <w:t xml:space="preserve"> last name.</w:t>
      </w:r>
      <w:r w:rsidR="00383B75">
        <w:t xml:space="preserve"> Philosopher, aesthetician, social </w:t>
      </w:r>
      <w:r w:rsidR="007B5DFE">
        <w:t xml:space="preserve">theorist, and musician, </w:t>
      </w:r>
      <w:proofErr w:type="spellStart"/>
      <w:r w:rsidR="007B5DFE">
        <w:t>Adorno</w:t>
      </w:r>
      <w:proofErr w:type="spellEnd"/>
      <w:r w:rsidR="007B5DFE">
        <w:t xml:space="preserve"> </w:t>
      </w:r>
      <w:r w:rsidR="006241BA">
        <w:t>remained committed to a decidedly secular</w:t>
      </w:r>
      <w:r w:rsidR="00030E84">
        <w:t xml:space="preserve"> and socialist</w:t>
      </w:r>
      <w:r w:rsidR="006241BA">
        <w:t xml:space="preserve"> European consciousness</w:t>
      </w:r>
      <w:r w:rsidR="007B5DFE">
        <w:t xml:space="preserve"> throughout his life</w:t>
      </w:r>
      <w:r w:rsidR="006241BA">
        <w:t>, even when dissecting German anti-Semitism in the 1940s. Ye</w:t>
      </w:r>
      <w:r w:rsidR="00030E84">
        <w:t>t</w:t>
      </w:r>
      <w:r w:rsidR="007B5DFE">
        <w:t>,</w:t>
      </w:r>
      <w:r w:rsidR="00030E84">
        <w:t xml:space="preserve"> his notion of utopian political transformation owed much </w:t>
      </w:r>
      <w:r w:rsidR="006241BA">
        <w:t>to his early reading</w:t>
      </w:r>
      <w:r w:rsidR="00030E84">
        <w:t xml:space="preserve"> of Ernst Bloch’s insistence on a hunger for the transcendent that Bloch add</w:t>
      </w:r>
      <w:r w:rsidR="006773FD">
        <w:t xml:space="preserve">ed to Marxian materialism. </w:t>
      </w:r>
      <w:proofErr w:type="spellStart"/>
      <w:r w:rsidR="006773FD">
        <w:t>Adorno’s</w:t>
      </w:r>
      <w:proofErr w:type="spellEnd"/>
      <w:r w:rsidR="006773FD">
        <w:t xml:space="preserve"> </w:t>
      </w:r>
      <w:r w:rsidR="006241BA">
        <w:t>understanding of the work of art—a crucial element of his thinking</w:t>
      </w:r>
      <w:r w:rsidR="00AE364A">
        <w:t xml:space="preserve">, culminating in his </w:t>
      </w:r>
      <w:r w:rsidR="00AE364A">
        <w:rPr>
          <w:i/>
        </w:rPr>
        <w:t>Aesthetic Theory</w:t>
      </w:r>
      <w:r w:rsidR="006773FD">
        <w:t xml:space="preserve">—was equally in tension over the </w:t>
      </w:r>
      <w:r w:rsidR="000A3541">
        <w:t xml:space="preserve">historical </w:t>
      </w:r>
      <w:r w:rsidR="006773FD">
        <w:t xml:space="preserve">necessity of its </w:t>
      </w:r>
      <w:r w:rsidR="00442FE9">
        <w:t xml:space="preserve">progressive </w:t>
      </w:r>
      <w:r w:rsidR="006773FD">
        <w:t>secular</w:t>
      </w:r>
      <w:r w:rsidR="000A3541">
        <w:t xml:space="preserve">ization and rationalization. </w:t>
      </w:r>
      <w:r w:rsidR="006773FD">
        <w:t xml:space="preserve">On the one hand, any “contamination </w:t>
      </w:r>
      <w:r w:rsidR="00442FE9">
        <w:t>of art with revelation” would unc</w:t>
      </w:r>
      <w:r w:rsidR="000A3541">
        <w:t>ritically embrace the mystical,</w:t>
      </w:r>
      <w:r w:rsidR="00442FE9">
        <w:t xml:space="preserve"> fetish character of art. On the other hand, “the eradication of every trace of revelation from art” would reduce the artwork to a mere repetition of the status quo—</w:t>
      </w:r>
      <w:r w:rsidR="00B73C4C">
        <w:t xml:space="preserve">that is, </w:t>
      </w:r>
      <w:r w:rsidR="00442FE9">
        <w:t>the lifeless rou</w:t>
      </w:r>
      <w:r w:rsidR="00B73C4C">
        <w:t xml:space="preserve">tines of an administered society, including film and jazz, which </w:t>
      </w:r>
      <w:proofErr w:type="spellStart"/>
      <w:r w:rsidR="00B73C4C">
        <w:t>Adorno</w:t>
      </w:r>
      <w:proofErr w:type="spellEnd"/>
      <w:r w:rsidR="00B73C4C">
        <w:t xml:space="preserve"> greatly disliked.</w:t>
      </w:r>
      <w:r w:rsidR="00442FE9">
        <w:t xml:space="preserve"> </w:t>
      </w:r>
      <w:proofErr w:type="spellStart"/>
      <w:r w:rsidR="00442FE9">
        <w:t>Adorno</w:t>
      </w:r>
      <w:proofErr w:type="spellEnd"/>
      <w:r w:rsidR="00442FE9">
        <w:t xml:space="preserve"> himself was trained as a pianist and composer, and music</w:t>
      </w:r>
      <w:r w:rsidR="004F107E">
        <w:t xml:space="preserve"> (especially that of M</w:t>
      </w:r>
      <w:r w:rsidR="00826E1F">
        <w:t>odernists such as Arnold Schoenberg)</w:t>
      </w:r>
      <w:r w:rsidR="00442FE9">
        <w:t xml:space="preserve"> became the focus of some his most important</w:t>
      </w:r>
      <w:r w:rsidR="00932ECF">
        <w:t xml:space="preserve"> reflections on art as “mimesis,</w:t>
      </w:r>
      <w:r w:rsidR="005E79CB">
        <w:t>”</w:t>
      </w:r>
      <w:r w:rsidR="00932ECF">
        <w:t xml:space="preserve"> a category borrowed from Walter Benjamin.</w:t>
      </w:r>
      <w:r w:rsidR="005E79CB">
        <w:t xml:space="preserve"> Art is not </w:t>
      </w:r>
      <w:r w:rsidR="00826E1F">
        <w:t>mere representation</w:t>
      </w:r>
      <w:r w:rsidR="005E79CB">
        <w:t xml:space="preserve"> of reality, but is</w:t>
      </w:r>
      <w:r w:rsidR="00826E1F">
        <w:t xml:space="preserve"> the imi</w:t>
      </w:r>
      <w:r w:rsidR="005E79CB">
        <w:t>tation of “objective expression,</w:t>
      </w:r>
      <w:r w:rsidR="00826E1F">
        <w:t>”</w:t>
      </w:r>
      <w:r w:rsidR="005E79CB">
        <w:t xml:space="preserve"> which could be called expression as end-in-itsel</w:t>
      </w:r>
      <w:r w:rsidR="00FA1832">
        <w:t>f (the w</w:t>
      </w:r>
      <w:r w:rsidR="000A3541">
        <w:t>riting of Samuel Beckett was a</w:t>
      </w:r>
      <w:r w:rsidR="00FA1832">
        <w:t xml:space="preserve"> much admired example). </w:t>
      </w:r>
      <w:r w:rsidR="00826E1F">
        <w:t>All</w:t>
      </w:r>
      <w:r w:rsidR="00932ECF">
        <w:t xml:space="preserve"> the </w:t>
      </w:r>
      <w:r w:rsidR="005E79CB">
        <w:t xml:space="preserve">work of “expression” in </w:t>
      </w:r>
      <w:r w:rsidR="00826E1F">
        <w:t>art is</w:t>
      </w:r>
      <w:r w:rsidR="005E79CB">
        <w:t xml:space="preserve"> consummated for </w:t>
      </w:r>
      <w:proofErr w:type="spellStart"/>
      <w:r w:rsidR="005E79CB">
        <w:t>Adorno</w:t>
      </w:r>
      <w:proofErr w:type="spellEnd"/>
      <w:r w:rsidR="005E79CB">
        <w:t xml:space="preserve"> by its utter refusal to become the expression of “something.” By dominating its</w:t>
      </w:r>
      <w:r w:rsidR="000A3541">
        <w:t xml:space="preserve"> own elements so ruthlessly for its immanent purposes,</w:t>
      </w:r>
      <w:r w:rsidR="005E79CB">
        <w:t xml:space="preserve"> art becam</w:t>
      </w:r>
      <w:r w:rsidR="000A3541">
        <w:t>e a spiritualized corrective of</w:t>
      </w:r>
      <w:r w:rsidR="005E79CB">
        <w:t xml:space="preserve"> the domination of nature.</w:t>
      </w:r>
    </w:p>
    <w:p w:rsidR="005E79CB" w:rsidRDefault="005E79CB" w:rsidP="005E79CB">
      <w:pPr>
        <w:ind w:firstLine="720"/>
      </w:pPr>
      <w:r>
        <w:t xml:space="preserve">The </w:t>
      </w:r>
      <w:proofErr w:type="spellStart"/>
      <w:r>
        <w:t>topos</w:t>
      </w:r>
      <w:proofErr w:type="spellEnd"/>
      <w:r>
        <w:t xml:space="preserve"> of the domination of nature</w:t>
      </w:r>
      <w:r w:rsidR="00383B75">
        <w:t xml:space="preserve"> runs through all </w:t>
      </w:r>
      <w:r w:rsidR="006F4FAC">
        <w:t xml:space="preserve">of </w:t>
      </w:r>
      <w:proofErr w:type="spellStart"/>
      <w:r w:rsidR="006F4FAC">
        <w:t>Adorno’s</w:t>
      </w:r>
      <w:proofErr w:type="spellEnd"/>
      <w:r w:rsidR="006F4FAC">
        <w:t xml:space="preserve"> philosophical work </w:t>
      </w:r>
      <w:r w:rsidR="00AE364A">
        <w:t>and became a central element of the group loosely organized as the Frankfurt School and Inst</w:t>
      </w:r>
      <w:r w:rsidR="00FA1832">
        <w:t>itute of Social Research after 1923</w:t>
      </w:r>
      <w:r w:rsidR="00AE364A">
        <w:t xml:space="preserve">. Derived in equal parts from Hegel, Marx, and Max Weber, </w:t>
      </w:r>
      <w:proofErr w:type="spellStart"/>
      <w:r w:rsidR="00AE364A">
        <w:t>Adorno</w:t>
      </w:r>
      <w:r w:rsidR="000A3541">
        <w:t>’s</w:t>
      </w:r>
      <w:proofErr w:type="spellEnd"/>
      <w:r w:rsidR="000A3541">
        <w:t xml:space="preserve"> political theory (as in the</w:t>
      </w:r>
      <w:r w:rsidR="00FA1832">
        <w:t xml:space="preserve"> book co-authored with Max </w:t>
      </w:r>
      <w:proofErr w:type="spellStart"/>
      <w:r w:rsidR="00FA1832">
        <w:t>Horkheimer</w:t>
      </w:r>
      <w:proofErr w:type="spellEnd"/>
      <w:r w:rsidR="00FA1832">
        <w:t xml:space="preserve">, </w:t>
      </w:r>
      <w:r w:rsidR="00FA1832">
        <w:rPr>
          <w:i/>
        </w:rPr>
        <w:t>Dialectic of Enlightenment</w:t>
      </w:r>
      <w:r w:rsidR="00B73C4C">
        <w:t>) was aimed not simply at</w:t>
      </w:r>
      <w:r w:rsidR="00AE364A">
        <w:t xml:space="preserve"> the eradication of exploitative labor practices but on a transformation of the human domination of nature as a whole, a them</w:t>
      </w:r>
      <w:r w:rsidR="000A3541">
        <w:t>e the later Heidegger also explored</w:t>
      </w:r>
      <w:r w:rsidR="00AE364A">
        <w:t xml:space="preserve">. For </w:t>
      </w:r>
      <w:proofErr w:type="spellStart"/>
      <w:r w:rsidR="00AE364A">
        <w:t>Ado</w:t>
      </w:r>
      <w:r w:rsidR="000735DC">
        <w:t>rno</w:t>
      </w:r>
      <w:proofErr w:type="spellEnd"/>
      <w:r w:rsidR="000735DC">
        <w:t xml:space="preserve">, Soviet-style Marxism, Nazi or Fascist </w:t>
      </w:r>
      <w:proofErr w:type="spellStart"/>
      <w:r w:rsidR="000735DC">
        <w:t>statism</w:t>
      </w:r>
      <w:proofErr w:type="spellEnd"/>
      <w:r w:rsidR="000735DC">
        <w:t>, and modern state-administered capitalism</w:t>
      </w:r>
      <w:r w:rsidR="00AE364A">
        <w:t xml:space="preserve"> </w:t>
      </w:r>
      <w:r w:rsidR="000735DC">
        <w:t>all exhibited the same unreflective will to the domination of nature</w:t>
      </w:r>
      <w:r w:rsidR="00D532E3">
        <w:t>, for which only what could be put to use instrumentally had value</w:t>
      </w:r>
      <w:r w:rsidR="000735DC">
        <w:t>. I</w:t>
      </w:r>
      <w:r w:rsidR="00D532E3">
        <w:t>n this way, Hegel’s dictum that</w:t>
      </w:r>
      <w:r w:rsidR="00FA1832">
        <w:t xml:space="preserve"> “the whole is the true” had </w:t>
      </w:r>
      <w:r w:rsidR="000A3541">
        <w:t xml:space="preserve">been reversed. Within </w:t>
      </w:r>
      <w:r w:rsidR="006F4FAC">
        <w:t xml:space="preserve">the administered society </w:t>
      </w:r>
      <w:r w:rsidR="000735DC">
        <w:t xml:space="preserve">of whatever stripe, “the whole is the untrue” in </w:t>
      </w:r>
      <w:proofErr w:type="spellStart"/>
      <w:r w:rsidR="000735DC">
        <w:t>Adorno’s</w:t>
      </w:r>
      <w:proofErr w:type="spellEnd"/>
      <w:r w:rsidR="000735DC">
        <w:t xml:space="preserve"> phrase, a condition that hobbled social theory in an age when the</w:t>
      </w:r>
      <w:r w:rsidR="00B73C4C">
        <w:t xml:space="preserve"> consumerist</w:t>
      </w:r>
      <w:r w:rsidR="000735DC">
        <w:t xml:space="preserve"> “culture industry”</w:t>
      </w:r>
      <w:r w:rsidR="00D532E3">
        <w:t xml:space="preserve"> </w:t>
      </w:r>
      <w:r w:rsidR="000A3541">
        <w:t>manage</w:t>
      </w:r>
      <w:r w:rsidR="00D532E3">
        <w:t>d</w:t>
      </w:r>
      <w:r w:rsidR="000A3541">
        <w:t xml:space="preserve"> all thought outside the incre</w:t>
      </w:r>
      <w:r w:rsidR="00D532E3">
        <w:t>a</w:t>
      </w:r>
      <w:r w:rsidR="00B73C4C">
        <w:t>singly hermetic and resistant</w:t>
      </w:r>
      <w:r w:rsidR="00D532E3">
        <w:t xml:space="preserve"> </w:t>
      </w:r>
      <w:r w:rsidR="000A3541">
        <w:t xml:space="preserve">artwork. </w:t>
      </w:r>
      <w:r w:rsidR="00D532E3">
        <w:t xml:space="preserve">Deprived of </w:t>
      </w:r>
      <w:r w:rsidR="000735DC">
        <w:t xml:space="preserve">the Archimedean reference point </w:t>
      </w:r>
      <w:r w:rsidR="00D532E3">
        <w:t xml:space="preserve">formerly given by the perspective of </w:t>
      </w:r>
      <w:r w:rsidR="00B73C4C">
        <w:t>totality</w:t>
      </w:r>
      <w:r w:rsidR="00D532E3">
        <w:t xml:space="preserve">, or rational human ends, </w:t>
      </w:r>
      <w:r w:rsidR="000735DC">
        <w:t xml:space="preserve">social theory </w:t>
      </w:r>
      <w:r w:rsidR="00D532E3">
        <w:t xml:space="preserve">for </w:t>
      </w:r>
      <w:proofErr w:type="spellStart"/>
      <w:r w:rsidR="00D532E3">
        <w:t>Adorno</w:t>
      </w:r>
      <w:proofErr w:type="spellEnd"/>
      <w:r w:rsidR="00D532E3">
        <w:t xml:space="preserve"> required</w:t>
      </w:r>
      <w:r w:rsidR="00D30E02">
        <w:t xml:space="preserve"> a “negative dialectic</w:t>
      </w:r>
      <w:r w:rsidR="000735DC">
        <w:t>”</w:t>
      </w:r>
      <w:r w:rsidR="00D30E02">
        <w:t xml:space="preserve"> as strategy.</w:t>
      </w:r>
      <w:r w:rsidR="000735DC">
        <w:t xml:space="preserve"> This is a style of argument in which the lure of even a temporary resolution of social contradictio</w:t>
      </w:r>
      <w:r w:rsidR="00B73C4C">
        <w:t>n sh</w:t>
      </w:r>
      <w:r w:rsidR="00932ECF">
        <w:t xml:space="preserve">ould be constantly refused, since all such resolutions would be inherently false. </w:t>
      </w:r>
      <w:proofErr w:type="spellStart"/>
      <w:r w:rsidR="00932ECF">
        <w:t>Adorno’s</w:t>
      </w:r>
      <w:proofErr w:type="spellEnd"/>
      <w:r w:rsidR="00932ECF">
        <w:t xml:space="preserve"> style of writing became for many the prime exhibit of such argumentation, in which the endless embedding of qualifying clauses in each sentence seemed to be the rhetorical requi</w:t>
      </w:r>
      <w:r w:rsidR="000A7B0A">
        <w:t xml:space="preserve">rement of non-dominative </w:t>
      </w:r>
      <w:r w:rsidR="00932ECF">
        <w:t xml:space="preserve">thought. The later Frankfurt School theorist </w:t>
      </w:r>
      <w:proofErr w:type="spellStart"/>
      <w:r w:rsidR="00932ECF">
        <w:t>J</w:t>
      </w:r>
      <w:r w:rsidR="00932ECF">
        <w:rPr>
          <w:rFonts w:ascii="Times New Roman" w:hAnsi="Times New Roman" w:cs="Times New Roman"/>
        </w:rPr>
        <w:t>ü</w:t>
      </w:r>
      <w:r w:rsidR="00932ECF">
        <w:t>rgen</w:t>
      </w:r>
      <w:proofErr w:type="spellEnd"/>
      <w:r w:rsidR="00932ECF">
        <w:t xml:space="preserve"> </w:t>
      </w:r>
      <w:proofErr w:type="spellStart"/>
      <w:r w:rsidR="00932ECF">
        <w:t>Habermas</w:t>
      </w:r>
      <w:proofErr w:type="spellEnd"/>
      <w:r w:rsidR="00932ECF">
        <w:t xml:space="preserve"> criticized the apparent f</w:t>
      </w:r>
      <w:r w:rsidR="00B73C4C">
        <w:t>utility of this sort</w:t>
      </w:r>
      <w:r w:rsidR="000A7B0A">
        <w:t xml:space="preserve"> of argument</w:t>
      </w:r>
      <w:r w:rsidR="00932ECF">
        <w:t xml:space="preserve"> as no more than “</w:t>
      </w:r>
      <w:proofErr w:type="spellStart"/>
      <w:r w:rsidR="00932ECF">
        <w:t>performative</w:t>
      </w:r>
      <w:proofErr w:type="spellEnd"/>
      <w:r w:rsidR="00932ECF">
        <w:t xml:space="preserve"> contradiction.” </w:t>
      </w:r>
      <w:proofErr w:type="spellStart"/>
      <w:r w:rsidR="00932ECF">
        <w:t>Adorno’s</w:t>
      </w:r>
      <w:proofErr w:type="spellEnd"/>
      <w:r w:rsidR="00932ECF">
        <w:t xml:space="preserve"> last years, after his return to Germany from exile</w:t>
      </w:r>
      <w:r w:rsidR="000A7B0A">
        <w:t xml:space="preserve"> in Los Angeles during the war</w:t>
      </w:r>
      <w:r w:rsidR="00932ECF">
        <w:t xml:space="preserve">, found him at stark odds with the new student movements of the 1960s, which seemed </w:t>
      </w:r>
      <w:r w:rsidR="00FA1832">
        <w:t xml:space="preserve">to him </w:t>
      </w:r>
      <w:r w:rsidR="00932ECF">
        <w:t>to em</w:t>
      </w:r>
      <w:r w:rsidR="00FA1832">
        <w:t xml:space="preserve">brace an irrationalism that </w:t>
      </w:r>
      <w:r w:rsidR="00B73C4C">
        <w:t xml:space="preserve">no longer had any patience for </w:t>
      </w:r>
      <w:r w:rsidR="00D30E02">
        <w:t>his exegetical imperatives.</w:t>
      </w:r>
      <w:bookmarkStart w:id="0" w:name="_GoBack"/>
      <w:bookmarkEnd w:id="0"/>
    </w:p>
    <w:p w:rsidR="00FA1832" w:rsidRDefault="00FA1832" w:rsidP="00FA1832"/>
    <w:p w:rsidR="00FA1832" w:rsidRDefault="00FA1832" w:rsidP="00FA1832">
      <w:r>
        <w:t>Bibliography:</w:t>
      </w:r>
    </w:p>
    <w:p w:rsidR="00FA1832" w:rsidRDefault="00FA1832" w:rsidP="00FA1832"/>
    <w:p w:rsidR="00FA1832" w:rsidRPr="00FA1832" w:rsidRDefault="00FA1832" w:rsidP="00FA1832">
      <w:r>
        <w:t xml:space="preserve">Martin Jay. </w:t>
      </w:r>
      <w:proofErr w:type="spellStart"/>
      <w:r>
        <w:rPr>
          <w:i/>
        </w:rPr>
        <w:t>Adorno</w:t>
      </w:r>
      <w:proofErr w:type="spellEnd"/>
      <w:r>
        <w:rPr>
          <w:i/>
        </w:rPr>
        <w:t>.</w:t>
      </w:r>
      <w:r>
        <w:t xml:space="preserve"> Cambridge, MA: Harvard University Press, 1984</w:t>
      </w:r>
    </w:p>
    <w:p w:rsidR="005E79CB" w:rsidRDefault="005E79CB"/>
    <w:p w:rsidR="005E79CB" w:rsidRDefault="005E79CB"/>
    <w:p w:rsidR="000A7B0A" w:rsidRDefault="000A7B0A"/>
    <w:p w:rsidR="000A7B0A" w:rsidRDefault="000A7B0A">
      <w:r>
        <w:t>Vincent P. Pecora</w:t>
      </w:r>
    </w:p>
    <w:p w:rsidR="000A7B0A" w:rsidRDefault="000A7B0A">
      <w:r>
        <w:t>University of Utah</w:t>
      </w:r>
    </w:p>
    <w:sectPr w:rsidR="000A7B0A" w:rsidSect="00F27B3D">
      <w:pgSz w:w="12240" w:h="15840"/>
      <w:pgMar w:top="1440" w:right="1800" w:bottom="1440" w:left="1800" w:gutter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oNotTrackMoves/>
  <w:defaultTabStop w:val="720"/>
  <w:characterSpacingControl w:val="doNotCompress"/>
  <w:savePreviewPicture/>
  <w:compat>
    <w:useFELayout/>
  </w:compat>
  <w:rsids>
    <w:rsidRoot w:val="00395FF3"/>
    <w:rsid w:val="00030E84"/>
    <w:rsid w:val="000735DC"/>
    <w:rsid w:val="000A3541"/>
    <w:rsid w:val="000A7B0A"/>
    <w:rsid w:val="00383B75"/>
    <w:rsid w:val="00395FF3"/>
    <w:rsid w:val="00442FE9"/>
    <w:rsid w:val="004F107E"/>
    <w:rsid w:val="005E79CB"/>
    <w:rsid w:val="006241BA"/>
    <w:rsid w:val="006773FD"/>
    <w:rsid w:val="00697650"/>
    <w:rsid w:val="006F4FAC"/>
    <w:rsid w:val="00767967"/>
    <w:rsid w:val="007B5DFE"/>
    <w:rsid w:val="00826E1F"/>
    <w:rsid w:val="00932ECF"/>
    <w:rsid w:val="00AE364A"/>
    <w:rsid w:val="00B73C4C"/>
    <w:rsid w:val="00D30E02"/>
    <w:rsid w:val="00D532E3"/>
    <w:rsid w:val="00E14407"/>
    <w:rsid w:val="00F27B3D"/>
    <w:rsid w:val="00FA1832"/>
  </w:rsids>
  <m:mathPr>
    <m:mathFont m:val="MS Gothic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4407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7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11C00F75-CF07-1C4E-9062-B12DEE88E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2</Pages>
  <Words>606</Words>
  <Characters>3455</Characters>
  <Application>Microsoft Macintosh Word</Application>
  <DocSecurity>0</DocSecurity>
  <Lines>28</Lines>
  <Paragraphs>6</Paragraphs>
  <ScaleCrop>false</ScaleCrop>
  <Company>University of Utah</Company>
  <LinksUpToDate>false</LinksUpToDate>
  <CharactersWithSpaces>4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t Pecora</dc:creator>
  <cp:keywords/>
  <dc:description/>
  <cp:lastModifiedBy>Vincent Pecora</cp:lastModifiedBy>
  <cp:revision>4</cp:revision>
  <dcterms:created xsi:type="dcterms:W3CDTF">2014-03-22T20:19:00Z</dcterms:created>
  <dcterms:modified xsi:type="dcterms:W3CDTF">2014-03-24T21:13:00Z</dcterms:modified>
</cp:coreProperties>
</file>